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0D45" w:rsidP="00430D45">
      <w:pPr>
        <w:pStyle w:val="1"/>
      </w:pPr>
      <w:r>
        <w:t>Разработка</w:t>
      </w:r>
    </w:p>
    <w:p w:rsidR="00430D45" w:rsidRDefault="00430D45" w:rsidP="00430D45">
      <w:r>
        <w:t>Первая форма будет авторизацией</w:t>
      </w:r>
      <w:r w:rsidRPr="00430D45">
        <w:t>/</w:t>
      </w:r>
      <w:r>
        <w:t>регистрацией. Изначально будет отображаться поле авторизации</w:t>
      </w:r>
      <w:r w:rsidRPr="00430D45">
        <w:t xml:space="preserve">, </w:t>
      </w:r>
      <w:r>
        <w:t>которое будет представлено полями ввода номера телефона и пароля. Расположены поля ввода будут по центру</w:t>
      </w:r>
      <w:r w:rsidRPr="00430D45">
        <w:t xml:space="preserve">, </w:t>
      </w:r>
      <w:r>
        <w:t>над ними заголовок форм</w:t>
      </w:r>
      <w:proofErr w:type="gramStart"/>
      <w:r>
        <w:t>ы(</w:t>
      </w:r>
      <w:proofErr w:type="gramEnd"/>
      <w:r>
        <w:t xml:space="preserve">авторизация либо регистрация). Ниже полей ввода будут соответствующие кнопки </w:t>
      </w:r>
      <w:r w:rsidRPr="00430D45">
        <w:t>‘</w:t>
      </w:r>
      <w:r>
        <w:t>войти</w:t>
      </w:r>
      <w:r w:rsidRPr="00430D45">
        <w:t>’</w:t>
      </w:r>
      <w:r>
        <w:t xml:space="preserve"> либо </w:t>
      </w:r>
      <w:r w:rsidRPr="00430D45">
        <w:t>‘</w:t>
      </w:r>
      <w:r>
        <w:t>зарегистрироваться</w:t>
      </w:r>
      <w:r w:rsidRPr="00430D45">
        <w:t>’</w:t>
      </w:r>
      <w:r>
        <w:t xml:space="preserve">. При нажатии на кнопку </w:t>
      </w:r>
      <w:r w:rsidRPr="00430D45">
        <w:t>‘</w:t>
      </w:r>
      <w:r>
        <w:t>войти</w:t>
      </w:r>
      <w:r w:rsidRPr="00430D45">
        <w:t>’</w:t>
      </w:r>
      <w:r>
        <w:t xml:space="preserve"> данные с полей ввода будут проверены и если они </w:t>
      </w:r>
      <w:proofErr w:type="gramStart"/>
      <w:r>
        <w:t>будут корректные то пользователь авторизуется</w:t>
      </w:r>
      <w:proofErr w:type="gramEnd"/>
      <w:r>
        <w:t xml:space="preserve">. Если же данные будут </w:t>
      </w:r>
      <w:proofErr w:type="gramStart"/>
      <w:r>
        <w:t>некорректные</w:t>
      </w:r>
      <w:proofErr w:type="gramEnd"/>
      <w:r>
        <w:t xml:space="preserve"> то пользователю выведется соответствующее сообщение. При нажатии на кнопку </w:t>
      </w:r>
      <w:r w:rsidRPr="00430D45">
        <w:t>‘</w:t>
      </w:r>
      <w:r>
        <w:t>зарегистрироваться</w:t>
      </w:r>
      <w:r w:rsidRPr="00430D45">
        <w:t>’</w:t>
      </w:r>
      <w:r>
        <w:t xml:space="preserve"> поля для ввода для авторизации скроются и появятся поля для ввода для регистрации</w:t>
      </w:r>
      <w:r w:rsidRPr="00430D45">
        <w:t xml:space="preserve">, </w:t>
      </w:r>
      <w:r>
        <w:t xml:space="preserve"> так же сменится название на соответствующе</w:t>
      </w:r>
      <w:proofErr w:type="gramStart"/>
      <w:r>
        <w:t>е(</w:t>
      </w:r>
      <w:proofErr w:type="gramEnd"/>
      <w:r w:rsidRPr="00430D45">
        <w:t>‘</w:t>
      </w:r>
      <w:r>
        <w:t>Регистрация</w:t>
      </w:r>
      <w:r w:rsidRPr="00430D45">
        <w:t>’</w:t>
      </w:r>
      <w:r>
        <w:t>)</w:t>
      </w:r>
      <w:r w:rsidRPr="00430D45">
        <w:t xml:space="preserve">, </w:t>
      </w:r>
      <w:r>
        <w:t>после успешной регистрации пользователь авторизуется.</w:t>
      </w:r>
    </w:p>
    <w:p w:rsidR="00430D45" w:rsidRDefault="00430D45" w:rsidP="00430D45">
      <w:r>
        <w:t>После авторизации пользователя форма авторизации</w:t>
      </w:r>
      <w:r w:rsidRPr="00430D45">
        <w:t>/</w:t>
      </w:r>
      <w:r>
        <w:t>регистрации закрывается и открывается новая форма. Далее работа программы разбивается на 2 части:</w:t>
      </w:r>
    </w:p>
    <w:p w:rsidR="00430D45" w:rsidRDefault="00430D45" w:rsidP="00430D45">
      <w:r>
        <w:t>1. Если пользователь клиент:</w:t>
      </w:r>
    </w:p>
    <w:p w:rsidR="00430D45" w:rsidRDefault="00430D45" w:rsidP="00430D45">
      <w:r>
        <w:tab/>
        <w:t>Открывается форма для клиентов</w:t>
      </w:r>
      <w:r w:rsidRPr="00430D45">
        <w:t xml:space="preserve">, </w:t>
      </w:r>
      <w:r>
        <w:t xml:space="preserve">в которой будет расположен </w:t>
      </w:r>
      <w:proofErr w:type="spellStart"/>
      <w:r>
        <w:rPr>
          <w:lang w:val="en-US"/>
        </w:rPr>
        <w:t>TabWidget</w:t>
      </w:r>
      <w:proofErr w:type="spellEnd"/>
      <w:r w:rsidRPr="00430D45">
        <w:t xml:space="preserve"> </w:t>
      </w:r>
      <w:r>
        <w:t>с 3 вкладками.</w:t>
      </w:r>
    </w:p>
    <w:p w:rsidR="00430D45" w:rsidRDefault="00430D45" w:rsidP="00430D45">
      <w:r>
        <w:t>Изначально будет открыта 1 вкладка с названием – Главная. На нем можно будет просмотреть афиш</w:t>
      </w:r>
      <w:proofErr w:type="gramStart"/>
      <w:r>
        <w:t>и(</w:t>
      </w:r>
      <w:proofErr w:type="gramEnd"/>
      <w:r>
        <w:t>перелистывая афиши двумя кнопками вправо</w:t>
      </w:r>
      <w:r w:rsidRPr="00430D45">
        <w:t xml:space="preserve">, </w:t>
      </w:r>
      <w:r>
        <w:t xml:space="preserve">влево) и найти ближайший сеанс по название Фильма. В </w:t>
      </w:r>
      <w:proofErr w:type="spellStart"/>
      <w:r>
        <w:rPr>
          <w:lang w:val="en-US"/>
        </w:rPr>
        <w:t>QListWdget</w:t>
      </w:r>
      <w:proofErr w:type="spellEnd"/>
      <w:r w:rsidRPr="00430D45">
        <w:t xml:space="preserve"> </w:t>
      </w:r>
      <w:r>
        <w:t xml:space="preserve">выведется </w:t>
      </w:r>
      <w:proofErr w:type="gramStart"/>
      <w:r>
        <w:t>ближайшие</w:t>
      </w:r>
      <w:proofErr w:type="gramEnd"/>
      <w:r>
        <w:t xml:space="preserve"> 4 сеанса того фильма, который выбрал пользователь. При н</w:t>
      </w:r>
      <w:r w:rsidR="00DC1EBF">
        <w:t>ажатие на один из ближайших сеан</w:t>
      </w:r>
      <w:r>
        <w:t>сов пользователь перейдет к покупке билето</w:t>
      </w:r>
      <w:proofErr w:type="gramStart"/>
      <w:r>
        <w:t>в</w:t>
      </w:r>
      <w:r w:rsidR="00DC1EBF">
        <w:t>(</w:t>
      </w:r>
      <w:proofErr w:type="gramEnd"/>
      <w:r w:rsidR="00DC1EBF">
        <w:t>вторая вкладка)</w:t>
      </w:r>
      <w:r>
        <w:t xml:space="preserve"> на данный сеанс.</w:t>
      </w:r>
    </w:p>
    <w:p w:rsidR="00DC1EBF" w:rsidRDefault="00DC1EBF" w:rsidP="00430D45">
      <w:r>
        <w:t xml:space="preserve">Вторая вкладка будет </w:t>
      </w:r>
      <w:proofErr w:type="gramStart"/>
      <w:r>
        <w:t>представлять возможность</w:t>
      </w:r>
      <w:proofErr w:type="gramEnd"/>
      <w:r>
        <w:t xml:space="preserve"> покупки билетов на сеанс. С помощью </w:t>
      </w:r>
      <w:proofErr w:type="spellStart"/>
      <w:r>
        <w:rPr>
          <w:lang w:val="en-US"/>
        </w:rPr>
        <w:t>QComboBox</w:t>
      </w:r>
      <w:proofErr w:type="spellEnd"/>
      <w:r w:rsidRPr="00DC1EBF">
        <w:t>’</w:t>
      </w:r>
      <w:proofErr w:type="spellStart"/>
      <w:r>
        <w:t>ов</w:t>
      </w:r>
      <w:proofErr w:type="spellEnd"/>
      <w:r>
        <w:t xml:space="preserve"> клиент выбирает параметры и после нажатия на кнопку </w:t>
      </w:r>
      <w:r w:rsidRPr="00DC1EBF">
        <w:t>‘</w:t>
      </w:r>
      <w:r>
        <w:t>выбрать место</w:t>
      </w:r>
      <w:r w:rsidRPr="00DC1EBF">
        <w:t>’</w:t>
      </w:r>
      <w:r>
        <w:t xml:space="preserve"> появится возможность выбрать нужные места. В правом верхнем углу будет расположена </w:t>
      </w:r>
      <w:proofErr w:type="gramStart"/>
      <w:r>
        <w:t>сумма</w:t>
      </w:r>
      <w:proofErr w:type="gramEnd"/>
      <w:r>
        <w:t xml:space="preserve"> которую должен будет заплатить пользователь. Если человек выбрал все места и готов заплатить нужную </w:t>
      </w:r>
      <w:proofErr w:type="gramStart"/>
      <w:r>
        <w:t>сумму</w:t>
      </w:r>
      <w:proofErr w:type="gramEnd"/>
      <w:r>
        <w:t xml:space="preserve"> то нажимает на кнопку </w:t>
      </w:r>
      <w:r w:rsidRPr="00DC1EBF">
        <w:t>‘</w:t>
      </w:r>
      <w:r>
        <w:t>Купить</w:t>
      </w:r>
      <w:r w:rsidRPr="00DC1EBF">
        <w:t>’</w:t>
      </w:r>
      <w:r>
        <w:t xml:space="preserve">. После этого клиент может забрать свой чек в формате </w:t>
      </w:r>
      <w:r w:rsidRPr="00DC1EBF">
        <w:t>.</w:t>
      </w:r>
      <w:r>
        <w:rPr>
          <w:lang w:val="en-US"/>
        </w:rPr>
        <w:t>txt</w:t>
      </w:r>
      <w:r w:rsidRPr="00DC1EBF">
        <w:t xml:space="preserve"> </w:t>
      </w:r>
      <w:r>
        <w:t>выгруженный в директории с программой.</w:t>
      </w:r>
    </w:p>
    <w:p w:rsidR="00DC1EBF" w:rsidRDefault="00DC1EBF" w:rsidP="00430D45">
      <w:r>
        <w:t xml:space="preserve">Третья вкладка позволит приобрести </w:t>
      </w:r>
      <w:proofErr w:type="gramStart"/>
      <w:r>
        <w:t>различные</w:t>
      </w:r>
      <w:proofErr w:type="gramEnd"/>
      <w:r>
        <w:t xml:space="preserve"> </w:t>
      </w:r>
      <w:proofErr w:type="spellStart"/>
      <w:r>
        <w:t>снэки</w:t>
      </w:r>
      <w:proofErr w:type="spellEnd"/>
      <w:r>
        <w:t xml:space="preserve"> к фильму</w:t>
      </w:r>
      <w:r w:rsidRPr="00DC1EBF">
        <w:t xml:space="preserve">, </w:t>
      </w:r>
      <w:r>
        <w:t xml:space="preserve">после того как клиент выбрал нужные ему </w:t>
      </w:r>
      <w:proofErr w:type="spellStart"/>
      <w:r>
        <w:t>снэки</w:t>
      </w:r>
      <w:proofErr w:type="spellEnd"/>
      <w:r w:rsidRPr="00DC1EBF">
        <w:t xml:space="preserve">, </w:t>
      </w:r>
      <w:r>
        <w:t xml:space="preserve">он может посмотреть итоговую сумму и если он согласен с ней то приобрести нажав на соответствую кнопку. После этого клиент может забрать свой чек в формате </w:t>
      </w:r>
      <w:r w:rsidRPr="00DC1EBF">
        <w:t>.</w:t>
      </w:r>
      <w:r>
        <w:rPr>
          <w:lang w:val="en-US"/>
        </w:rPr>
        <w:t>txt</w:t>
      </w:r>
      <w:r w:rsidRPr="00DC1EBF">
        <w:t xml:space="preserve"> </w:t>
      </w:r>
      <w:r>
        <w:t>выгруженный в директории с программой.</w:t>
      </w:r>
    </w:p>
    <w:p w:rsidR="00DC1EBF" w:rsidRDefault="00DC1EBF" w:rsidP="00430D45">
      <w:r>
        <w:t>2. Если пользователь администратор:</w:t>
      </w:r>
    </w:p>
    <w:p w:rsidR="00DC1EBF" w:rsidRDefault="00DC1EBF" w:rsidP="00430D45">
      <w:r>
        <w:tab/>
        <w:t>Будет показана форма для пользователей-администраторов, на которой будут такие функции</w:t>
      </w:r>
      <w:r w:rsidRPr="00DC1EBF">
        <w:t xml:space="preserve">, </w:t>
      </w:r>
      <w:r>
        <w:t>как добавление нового кинотеатр</w:t>
      </w:r>
      <w:proofErr w:type="gramStart"/>
      <w:r>
        <w:t>а(</w:t>
      </w:r>
      <w:proofErr w:type="gramEnd"/>
      <w:r>
        <w:t>нужно будет ввести Название нового кинотеатра</w:t>
      </w:r>
      <w:r w:rsidRPr="00DC1EBF">
        <w:t xml:space="preserve">), </w:t>
      </w:r>
      <w:r>
        <w:t>нового зала(нужно будет ввести Название кинотеатра в который добавляется зал</w:t>
      </w:r>
      <w:r w:rsidRPr="00DC1EBF">
        <w:t xml:space="preserve">, </w:t>
      </w:r>
      <w:r>
        <w:t>кол-во сидений в зале в длину и в ширину)</w:t>
      </w:r>
      <w:r w:rsidRPr="00DC1EBF">
        <w:t xml:space="preserve">, </w:t>
      </w:r>
      <w:r>
        <w:t xml:space="preserve">нового сеанса кино(нужно будет ввести Название кинотеатра в который добавляется </w:t>
      </w:r>
      <w:r w:rsidR="008F146A">
        <w:t>сеанс</w:t>
      </w:r>
      <w:r w:rsidRPr="00DC1EBF">
        <w:t>,</w:t>
      </w:r>
      <w:r w:rsidR="008F146A">
        <w:t xml:space="preserve"> номер зала</w:t>
      </w:r>
      <w:r w:rsidR="008F146A" w:rsidRPr="008F146A">
        <w:t xml:space="preserve">, </w:t>
      </w:r>
      <w:r w:rsidR="008F146A">
        <w:t>название кино</w:t>
      </w:r>
      <w:r w:rsidR="008F146A" w:rsidRPr="008F146A">
        <w:t xml:space="preserve">, </w:t>
      </w:r>
      <w:r w:rsidR="008F146A">
        <w:t xml:space="preserve">дата проведения в указанном </w:t>
      </w:r>
      <w:proofErr w:type="gramStart"/>
      <w:r w:rsidR="008F146A">
        <w:t>формате</w:t>
      </w:r>
      <w:proofErr w:type="gramEnd"/>
      <w:r w:rsidR="008F146A">
        <w:t>)</w:t>
      </w:r>
      <w:r w:rsidR="008F146A" w:rsidRPr="008F146A">
        <w:t xml:space="preserve">. </w:t>
      </w:r>
      <w:r w:rsidR="008F146A">
        <w:t>Так же будет возможность изменения цены за билет</w:t>
      </w:r>
      <w:r w:rsidR="008F146A" w:rsidRPr="008F146A">
        <w:t>,</w:t>
      </w:r>
      <w:r w:rsidR="008F146A">
        <w:t xml:space="preserve"> добавление новой афиши и удаление афиши по ключевому слову.</w:t>
      </w:r>
      <w:r w:rsidR="008F146A" w:rsidRPr="008F146A">
        <w:t xml:space="preserve"> </w:t>
      </w:r>
      <w:r w:rsidR="008F146A">
        <w:t xml:space="preserve">Еще одна из важных функций это проверки </w:t>
      </w:r>
      <w:proofErr w:type="spellStart"/>
      <w:r w:rsidR="008F146A">
        <w:t>валидности</w:t>
      </w:r>
      <w:proofErr w:type="spellEnd"/>
      <w:r w:rsidR="008F146A">
        <w:t xml:space="preserve"> чека</w:t>
      </w:r>
      <w:r w:rsidR="008F146A" w:rsidRPr="008F146A">
        <w:t xml:space="preserve">, </w:t>
      </w:r>
      <w:r w:rsidR="008F146A">
        <w:t xml:space="preserve">в  </w:t>
      </w:r>
      <w:proofErr w:type="spellStart"/>
      <w:r w:rsidR="008F146A">
        <w:rPr>
          <w:lang w:val="en-US"/>
        </w:rPr>
        <w:t>TextEdit</w:t>
      </w:r>
      <w:proofErr w:type="spellEnd"/>
      <w:r w:rsidR="008F146A" w:rsidRPr="008F146A">
        <w:t xml:space="preserve"> </w:t>
      </w:r>
      <w:r w:rsidR="008F146A">
        <w:t>вводится индивидуальный номер чек</w:t>
      </w:r>
      <w:proofErr w:type="gramStart"/>
      <w:r w:rsidR="008F146A">
        <w:t>а(</w:t>
      </w:r>
      <w:proofErr w:type="gramEnd"/>
      <w:r w:rsidR="008F146A">
        <w:t xml:space="preserve">указан внизу чека) и после нажатия кнопки </w:t>
      </w:r>
      <w:r w:rsidR="008F146A" w:rsidRPr="008F146A">
        <w:t>‘</w:t>
      </w:r>
      <w:r w:rsidR="008F146A">
        <w:t>Проверить</w:t>
      </w:r>
      <w:r w:rsidR="008F146A" w:rsidRPr="008F146A">
        <w:t>’</w:t>
      </w:r>
      <w:r w:rsidR="008F146A">
        <w:t xml:space="preserve"> будет выведено соответствующее сообщение(подделан чек или нет). </w:t>
      </w:r>
    </w:p>
    <w:p w:rsidR="00285C58" w:rsidRPr="00285C58" w:rsidRDefault="00472360" w:rsidP="00430D45">
      <w:pPr>
        <w:rPr>
          <w:lang w:val="en-US"/>
        </w:rPr>
      </w:pPr>
      <w:r>
        <w:lastRenderedPageBreak/>
        <w:t xml:space="preserve">Так же будет реализована система выгрузки логов чеков в </w:t>
      </w:r>
      <w:r>
        <w:rPr>
          <w:lang w:val="en-US"/>
        </w:rPr>
        <w:t>CSV</w:t>
      </w:r>
      <w:r w:rsidRPr="00472360">
        <w:t xml:space="preserve"> </w:t>
      </w:r>
      <w:r>
        <w:t xml:space="preserve">файл в директории программы. </w:t>
      </w:r>
      <w:r>
        <w:rPr>
          <w:lang w:val="en-US"/>
        </w:rPr>
        <w:t>CSV</w:t>
      </w:r>
      <w:r w:rsidRPr="00285C58">
        <w:rPr>
          <w:lang w:val="en-US"/>
        </w:rPr>
        <w:t xml:space="preserve"> </w:t>
      </w:r>
      <w:r>
        <w:t>файл</w:t>
      </w:r>
      <w:r w:rsidRPr="00285C58">
        <w:rPr>
          <w:lang w:val="en-US"/>
        </w:rPr>
        <w:t xml:space="preserve"> </w:t>
      </w:r>
      <w:r>
        <w:t>будет</w:t>
      </w:r>
      <w:r w:rsidRPr="00285C58">
        <w:rPr>
          <w:lang w:val="en-US"/>
        </w:rPr>
        <w:t xml:space="preserve"> </w:t>
      </w:r>
      <w:r>
        <w:t>иметь</w:t>
      </w:r>
      <w:r w:rsidRPr="00285C58">
        <w:rPr>
          <w:lang w:val="en-US"/>
        </w:rPr>
        <w:t xml:space="preserve"> </w:t>
      </w:r>
      <w:r>
        <w:t>такие</w:t>
      </w:r>
      <w:r w:rsidRPr="00285C58">
        <w:rPr>
          <w:lang w:val="en-US"/>
        </w:rPr>
        <w:t xml:space="preserve"> </w:t>
      </w:r>
      <w:r>
        <w:t>столбцы</w:t>
      </w:r>
      <w:r w:rsidRPr="00285C58">
        <w:rPr>
          <w:lang w:val="en-US"/>
        </w:rPr>
        <w:t xml:space="preserve">: </w:t>
      </w:r>
      <w:proofErr w:type="spellStart"/>
      <w:r w:rsidR="00FC3283">
        <w:rPr>
          <w:lang w:val="en-US"/>
        </w:rPr>
        <w:t>fio</w:t>
      </w:r>
      <w:proofErr w:type="gramStart"/>
      <w:r w:rsidR="00FC3283" w:rsidRPr="00285C58">
        <w:rPr>
          <w:lang w:val="en-US"/>
        </w:rPr>
        <w:t>;</w:t>
      </w:r>
      <w:r w:rsidR="00285C58">
        <w:rPr>
          <w:lang w:val="en-US"/>
        </w:rPr>
        <w:t>number</w:t>
      </w:r>
      <w:proofErr w:type="gramEnd"/>
      <w:r w:rsidR="00285C58" w:rsidRPr="00285C58">
        <w:rPr>
          <w:lang w:val="en-US"/>
        </w:rPr>
        <w:t>_</w:t>
      </w:r>
      <w:r w:rsidR="00285C58">
        <w:rPr>
          <w:lang w:val="en-US"/>
        </w:rPr>
        <w:t>phone</w:t>
      </w:r>
      <w:r w:rsidR="00285C58" w:rsidRPr="00285C58">
        <w:rPr>
          <w:lang w:val="en-US"/>
        </w:rPr>
        <w:t>;</w:t>
      </w:r>
      <w:r w:rsidR="00285C58">
        <w:rPr>
          <w:lang w:val="en-US"/>
        </w:rPr>
        <w:t>summa</w:t>
      </w:r>
      <w:r w:rsidR="00285C58" w:rsidRPr="00285C58">
        <w:rPr>
          <w:lang w:val="en-US"/>
        </w:rPr>
        <w:t>_</w:t>
      </w:r>
      <w:r w:rsidR="00285C58">
        <w:rPr>
          <w:lang w:val="en-US"/>
        </w:rPr>
        <w:t>prices</w:t>
      </w:r>
      <w:r w:rsidR="00285C58" w:rsidRPr="00285C58">
        <w:rPr>
          <w:lang w:val="en-US"/>
        </w:rPr>
        <w:t>;</w:t>
      </w:r>
      <w:r w:rsidR="00285C58">
        <w:rPr>
          <w:lang w:val="en-US"/>
        </w:rPr>
        <w:t>individual</w:t>
      </w:r>
      <w:r w:rsidR="00285C58" w:rsidRPr="00285C58">
        <w:rPr>
          <w:lang w:val="en-US"/>
        </w:rPr>
        <w:t>_number_</w:t>
      </w:r>
      <w:r w:rsidR="00285C58">
        <w:rPr>
          <w:lang w:val="en-US"/>
        </w:rPr>
        <w:t>check</w:t>
      </w:r>
      <w:proofErr w:type="spellEnd"/>
      <w:r w:rsidR="00285C58">
        <w:rPr>
          <w:lang w:val="en-US"/>
        </w:rPr>
        <w:t>;</w:t>
      </w:r>
    </w:p>
    <w:sectPr w:rsidR="00285C58" w:rsidRPr="0028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30D45"/>
    <w:rsid w:val="00285C58"/>
    <w:rsid w:val="00430D45"/>
    <w:rsid w:val="00472360"/>
    <w:rsid w:val="008F146A"/>
    <w:rsid w:val="00DC1EBF"/>
    <w:rsid w:val="00FC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D58C-E322-4B55-BED8-F1E2B00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</cp:revision>
  <dcterms:created xsi:type="dcterms:W3CDTF">2021-10-26T10:40:00Z</dcterms:created>
  <dcterms:modified xsi:type="dcterms:W3CDTF">2021-10-26T11:24:00Z</dcterms:modified>
</cp:coreProperties>
</file>